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F0" w:rsidRDefault="002956F0" w:rsidP="002956F0">
      <w:pPr>
        <w:jc w:val="right"/>
      </w:pPr>
      <w:r>
        <w:t xml:space="preserve">Załącznik nr 5 </w:t>
      </w:r>
    </w:p>
    <w:p w:rsidR="002956F0" w:rsidRDefault="002956F0" w:rsidP="00B96367"/>
    <w:p w:rsidR="002956F0" w:rsidRDefault="002956F0" w:rsidP="002956F0">
      <w:pPr>
        <w:jc w:val="right"/>
      </w:pPr>
    </w:p>
    <w:p w:rsidR="002956F0" w:rsidRDefault="002956F0" w:rsidP="002956F0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alizacja dochodów i wydatków związanych z realizacją zadań z zakresu administracji rządowej i innych zleconych odręb</w:t>
      </w:r>
      <w:r w:rsidR="00BB0995">
        <w:rPr>
          <w:sz w:val="32"/>
          <w:szCs w:val="32"/>
          <w:u w:val="single"/>
        </w:rPr>
        <w:t>nymi ustawami za I półrocze 2012</w:t>
      </w:r>
      <w:r>
        <w:rPr>
          <w:sz w:val="32"/>
          <w:szCs w:val="32"/>
          <w:u w:val="single"/>
        </w:rPr>
        <w:t>r.</w:t>
      </w:r>
    </w:p>
    <w:p w:rsidR="002956F0" w:rsidRDefault="002956F0" w:rsidP="002956F0">
      <w:pPr>
        <w:jc w:val="both"/>
        <w:rPr>
          <w:sz w:val="32"/>
          <w:szCs w:val="32"/>
          <w:u w:val="single"/>
        </w:rPr>
      </w:pPr>
    </w:p>
    <w:tbl>
      <w:tblPr>
        <w:tblW w:w="1582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2"/>
        <w:gridCol w:w="1602"/>
        <w:gridCol w:w="2766"/>
        <w:gridCol w:w="2160"/>
        <w:gridCol w:w="1695"/>
        <w:gridCol w:w="6"/>
        <w:gridCol w:w="1704"/>
        <w:gridCol w:w="1693"/>
        <w:gridCol w:w="1701"/>
        <w:gridCol w:w="1368"/>
      </w:tblGrid>
      <w:tr w:rsidR="002956F0" w:rsidTr="002956F0">
        <w:trPr>
          <w:trHeight w:val="49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956F0" w:rsidRDefault="002956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zadania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ATKI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956F0" w:rsidTr="002956F0">
        <w:trPr>
          <w:trHeight w:val="1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 w:rsidP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lan na dzień </w:t>
            </w:r>
            <w:r w:rsidR="00BB0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.06.201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BB0995" w:rsidP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nie na 30.06.2012</w:t>
            </w:r>
            <w:r w:rsidR="00295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% </w:t>
            </w: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nia</w:t>
            </w: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BB0995" w:rsidP="00295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n na dzień 30.06.2012</w:t>
            </w:r>
            <w:r w:rsidR="00295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BB0995" w:rsidP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nie na 30.06.2012</w:t>
            </w:r>
            <w:r w:rsidR="002956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% wykonania</w:t>
            </w:r>
          </w:p>
        </w:tc>
      </w:tr>
      <w:tr w:rsidR="002956F0" w:rsidTr="002956F0">
        <w:trPr>
          <w:trHeight w:val="16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</w:tr>
      <w:tr w:rsidR="002956F0" w:rsidTr="00A63916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a działalność związana ze zwrotem podatku akcyzo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 w:rsidP="00A6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2956F0" w:rsidTr="003D400E">
        <w:trPr>
          <w:trHeight w:val="198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16" w:rsidRDefault="00A63916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6" w:rsidRDefault="00A63916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9" w:rsidRDefault="009107D9" w:rsidP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6" w:rsidRDefault="00A63916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1.724,12</w:t>
            </w: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A63916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916" w:rsidRDefault="00A63916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A63916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7D9" w:rsidRDefault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,00</w:t>
            </w: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A63916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2956F0" w:rsidTr="009107D9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wadzenie spraw związanych z ewidencją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ludności i obroną cywiln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65.3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.2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 w:rsidP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3,8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BF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.3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BF2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.101,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DF7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,68</w:t>
            </w:r>
          </w:p>
        </w:tc>
      </w:tr>
      <w:tr w:rsidR="002956F0" w:rsidTr="00B96367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6F0" w:rsidRDefault="002956F0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855" w:rsidRDefault="009A185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3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2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9" w:rsidRDefault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8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394,00</w:t>
            </w: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1035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3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Default="00B96367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101,40</w:t>
            </w: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101,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7D9" w:rsidRDefault="009107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,68</w:t>
            </w: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,68</w:t>
            </w:r>
          </w:p>
        </w:tc>
      </w:tr>
      <w:tr w:rsidR="002956F0" w:rsidTr="0031035F">
        <w:trPr>
          <w:trHeight w:val="5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1</w:t>
            </w: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101</w:t>
            </w: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wadzenie i aktualizacja stałego rejestru wyborców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,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4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4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163" w:rsidRDefault="00441163" w:rsidP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956F0" w:rsidTr="003D400E">
        <w:trPr>
          <w:trHeight w:val="1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855" w:rsidRDefault="009A185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55" w:rsidRDefault="009A1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Pr="00441163" w:rsidRDefault="00B96367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1,00</w:t>
            </w: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Default="00B96367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7D9" w:rsidRDefault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  <w:p w:rsidR="00441163" w:rsidRPr="00441163" w:rsidRDefault="00441163" w:rsidP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956F0" w:rsidTr="00BB0995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</w:t>
            </w:r>
            <w:r w:rsidR="003103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3D400E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4</w:t>
            </w:r>
            <w:r w:rsidR="002956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3103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3103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 w:rsidP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441163" w:rsidP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956F0" w:rsidTr="003D400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855" w:rsidRDefault="009A185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55" w:rsidRDefault="009A1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Pr="00441163" w:rsidRDefault="00B96367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,00</w:t>
            </w: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Pr="00441163" w:rsidRDefault="00B96367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P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7D9" w:rsidRDefault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  <w:p w:rsidR="00441163" w:rsidRP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P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956F0" w:rsidTr="003D400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</w:t>
            </w: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2</w:t>
            </w: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 w:rsidP="00310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113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75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1,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11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7.097,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,05</w:t>
            </w:r>
          </w:p>
        </w:tc>
      </w:tr>
      <w:tr w:rsidR="002956F0" w:rsidTr="003D400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dotacje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Default="00B96367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.113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75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1,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113.000,00</w:t>
            </w: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 w:rsidP="004411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11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Default="00B96367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.097,59</w:t>
            </w: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1163" w:rsidRDefault="00441163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.097,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7D9" w:rsidRDefault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,05</w:t>
            </w: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1163" w:rsidRDefault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,05</w:t>
            </w:r>
          </w:p>
        </w:tc>
      </w:tr>
      <w:tr w:rsidR="002956F0" w:rsidTr="003D400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852</w:t>
            </w: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3</w:t>
            </w: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7,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BF2CD4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6F0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304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,51</w:t>
            </w:r>
          </w:p>
        </w:tc>
      </w:tr>
      <w:tr w:rsidR="002956F0" w:rsidTr="00B96367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2956F0" w:rsidRDefault="00295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Default="00B96367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0" w:rsidRDefault="00295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600,00</w:t>
            </w: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367" w:rsidRDefault="00B96367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04,16</w:t>
            </w: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04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7D9" w:rsidRDefault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,51</w:t>
            </w: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,51</w:t>
            </w:r>
          </w:p>
        </w:tc>
      </w:tr>
      <w:tr w:rsidR="00BB0995" w:rsidTr="00B96367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995" w:rsidRP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0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995" w:rsidRPr="00BB0995" w:rsidRDefault="00BB0995" w:rsidP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0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95" w:rsidRPr="00BB0995" w:rsidRDefault="00BB09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0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995" w:rsidRP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0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5" w:rsidRP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0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.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5" w:rsidRP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4,7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5" w:rsidRPr="00BB0995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995" w:rsidRPr="00BB0995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995" w:rsidRPr="00BB0995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BB0995" w:rsidTr="00B96367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995" w:rsidRDefault="00BB0995" w:rsidP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</w:t>
            </w: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</w:t>
            </w: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tego </w:t>
            </w:r>
          </w:p>
          <w:p w:rsidR="00BB0995" w:rsidRDefault="00BB0995" w:rsidP="00BB0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 w:rsidP="003103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300,00</w:t>
            </w:r>
          </w:p>
          <w:p w:rsidR="00BB0995" w:rsidRDefault="00BB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,7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5" w:rsidRDefault="00BB0995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400,00</w:t>
            </w: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 w:rsidP="003D40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995" w:rsidRDefault="00BB0995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400,00</w:t>
            </w: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F2CD4" w:rsidRDefault="00BF2CD4" w:rsidP="00B9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995" w:rsidRDefault="00BB09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,00</w:t>
            </w: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F2CD4" w:rsidRDefault="00BF2C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2956F0" w:rsidTr="009107D9">
        <w:trPr>
          <w:trHeight w:val="351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956F0" w:rsidRDefault="002956F0" w:rsidP="0091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6F0" w:rsidRDefault="00BB0995" w:rsidP="00910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415.999,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367" w:rsidRDefault="00BB0995" w:rsidP="00910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1.</w:t>
            </w:r>
            <w:r w:rsidR="004411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9,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441163" w:rsidP="00441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,1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6F0" w:rsidRDefault="00BF2CD4" w:rsidP="00910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415.99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6F0" w:rsidRDefault="00BF2CD4" w:rsidP="00910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8.627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6F0" w:rsidRDefault="00BF2CD4" w:rsidP="009107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8,52</w:t>
            </w:r>
          </w:p>
        </w:tc>
      </w:tr>
    </w:tbl>
    <w:p w:rsidR="00315733" w:rsidRDefault="00315733"/>
    <w:sectPr w:rsidR="00315733" w:rsidSect="002956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56F0"/>
    <w:rsid w:val="0003049D"/>
    <w:rsid w:val="0005715E"/>
    <w:rsid w:val="002956F0"/>
    <w:rsid w:val="002B0A29"/>
    <w:rsid w:val="002E13E1"/>
    <w:rsid w:val="0031035F"/>
    <w:rsid w:val="00315733"/>
    <w:rsid w:val="003A7EE0"/>
    <w:rsid w:val="003D400E"/>
    <w:rsid w:val="00441163"/>
    <w:rsid w:val="00540EE2"/>
    <w:rsid w:val="00702267"/>
    <w:rsid w:val="0073059E"/>
    <w:rsid w:val="0076612A"/>
    <w:rsid w:val="007D4C65"/>
    <w:rsid w:val="009055DD"/>
    <w:rsid w:val="009107D9"/>
    <w:rsid w:val="00936AF7"/>
    <w:rsid w:val="00997DE8"/>
    <w:rsid w:val="009A1855"/>
    <w:rsid w:val="009D05F4"/>
    <w:rsid w:val="009F79DE"/>
    <w:rsid w:val="00A63916"/>
    <w:rsid w:val="00B347F2"/>
    <w:rsid w:val="00B6137F"/>
    <w:rsid w:val="00B96367"/>
    <w:rsid w:val="00BB0995"/>
    <w:rsid w:val="00BD12B9"/>
    <w:rsid w:val="00BF2CD4"/>
    <w:rsid w:val="00C37D71"/>
    <w:rsid w:val="00C66158"/>
    <w:rsid w:val="00DF764D"/>
    <w:rsid w:val="00F74705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4042-0974-4B96-8762-EEE7EEF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7-31T06:54:00Z</dcterms:created>
  <dcterms:modified xsi:type="dcterms:W3CDTF">2012-08-10T07:19:00Z</dcterms:modified>
</cp:coreProperties>
</file>